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百家丛书  赵丽宏散文精品集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百家丛书  赵丽宏散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979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当代文学百家丛书  赵丽宏散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